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6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7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ales and use tax exemption for certain feminine hygiene produ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 Subchapter H, Chapter 151, Tax Code, is amended by adding Section 151.31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3131.</w:t>
      </w:r>
      <w:r>
        <w:rPr>
          <w:u w:val="single"/>
        </w:rPr>
        <w:t xml:space="preserve"> </w:t>
      </w:r>
      <w:r>
        <w:rPr>
          <w:u w:val="single"/>
        </w:rPr>
        <w:t xml:space="preserve"> </w:t>
      </w:r>
      <w:r>
        <w:rPr>
          <w:u w:val="single"/>
        </w:rPr>
        <w:t xml:space="preserve">FEMININE HYGIENE PRODUCTS.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 "feminine hygiene product" means tampons, panty liners, menstrual cups, sanitary napkins, and other similar tangible personal property sold for the principal purpose of feminine hygiene in connection with the menstrual cy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le, use, or consumption of a feminine hygiene product is exempted from the taxes imposed by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es imposed before the effective date of this Act, and the law in effect before the effective date of this Act is continued in effect for purposes of the liability for and collection of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